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08428"/>
    <w:bookmarkStart w:id="1" w:name="_MON_1481007670"/>
    <w:bookmarkStart w:id="2" w:name="_MON_1481007924"/>
    <w:bookmarkStart w:id="3" w:name="_MON_1481007950"/>
    <w:bookmarkEnd w:id="0"/>
    <w:bookmarkEnd w:id="1"/>
    <w:bookmarkEnd w:id="2"/>
    <w:bookmarkEnd w:id="3"/>
    <w:bookmarkStart w:id="4" w:name="_MON_1481008418"/>
    <w:bookmarkEnd w:id="4"/>
    <w:p w:rsidR="00486AE1" w:rsidRDefault="00E3305A" w:rsidP="003D5DBF">
      <w:pPr>
        <w:jc w:val="center"/>
      </w:pPr>
      <w:r>
        <w:object w:dxaOrig="17042" w:dyaOrig="1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8.65pt;height:469.45pt" o:ole="">
            <v:imagedata r:id="rId9" o:title=""/>
          </v:shape>
          <o:OLEObject Type="Embed" ProgID="Excel.Sheet.12" ShapeID="_x0000_i1036" DrawAspect="Content" ObjectID="_1529405877" r:id="rId10"/>
        </w:object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5" w:name="_MON_1470820850"/>
      <w:bookmarkStart w:id="6" w:name="_MON_1481008464"/>
      <w:bookmarkEnd w:id="5"/>
      <w:bookmarkEnd w:id="6"/>
      <w:r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9151620" cy="3818255"/>
                <wp:effectExtent l="0" t="0" r="754380" b="144145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6757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5" y="1304290"/>
                            <a:ext cx="5397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13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35577" y="1837690"/>
                            <a:ext cx="819303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t>189</w:t>
                              </w:r>
                              <w:proofErr w:type="gramStart"/>
                              <w:r>
                                <w:t>,015,1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70756" y="183769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2,399,7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1,414,8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56705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,431,4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504430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,431,4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8484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0,983,4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1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13402" y="3513455"/>
                            <a:ext cx="850164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2,399,7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1,414,8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56705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,431,4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50443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,431,4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8484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0,983,4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2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stado Analítico del Ejercicio del Presupuesto de 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42665" y="771525"/>
                            <a:ext cx="227266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l 1 de enero al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junio 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INSTITUTO TLAXCALTECA DE LA INFRAESTRUCTURA </w:t>
                              </w:r>
                              <w:proofErr w:type="spellStart"/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ISICA</w:t>
                              </w:r>
                              <w:proofErr w:type="spellEnd"/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00.65pt;mso-position-horizontal-relative:char;mso-position-vertical-relative:line" coordsize="91516,3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">
                <v:shape id="_x0000_s1027" type="#_x0000_t75" style="position:absolute;width:91516;height:38182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MfsQA&#10;AADaAAAADwAAAGRycy9kb3ducmV2LnhtbESPQWvCQBSE70L/w/IKXqRu9KBt6ipFEMSD1bS9P7Kv&#10;SWj2bZp90eiv7wpCj8PMfMMsVr2r1YnaUHk2MBknoIhzbysuDHx+bJ6eQQVBtlh7JgMXCrBaPgwW&#10;mFp/5iOdMilUhHBI0UAp0qRah7wkh2HsG+LoffvWoUTZFtq2eI5wV+tpksy0w4rjQokNrUvKf7LO&#10;GXDy+yLVIb++X/eTr+64G/V77IwZPvZvr6CEevkP39tba2AOtyvxBu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TH7EAAAA2gAAAA8AAAAAAAAAAAAAAAAAmAIAAGRycy9k&#10;b3ducmV2LnhtbFBLBQYAAAAABAAEAPUAAACJAwAAAAA=&#10;" fillcolor="#00b050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kPsIA&#10;AADbAAAADwAAAGRycy9kb3ducmV2LnhtbERPS2vCQBC+F/oflil4KXWjB2lTN6EUBPHgs70P2WkS&#10;mp1NsxON/npXKHibj+8583xwjTpSF2rPBibjBBRx4W3NpYGvw+LlFVQQZIuNZzJwpgB59vgwx9T6&#10;E+/ouJdSxRAOKRqoRNpU61BU5DCMfUscuR/fOZQIu1LbDk8x3DV6miQz7bDm2FBhS58VFb/73hlw&#10;8vcm9ba4bC7ryXe/Wz0Pa+yNGT0NH++ghAa5i//dSxvnz+D2SzxA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yQ+wgAAANsAAAAPAAAAAAAAAAAAAAAAAJgCAABkcnMvZG93&#10;bnJldi54bWxQSwUGAAAAAAQABAD1AAAAhwMAAAAA&#10;" fillcolor="#00b050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6757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539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0" style="position:absolute;left:57042;top:13042;width:603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2" style="position:absolute;left:74853;top:13042;width:413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  <w:proofErr w:type="spellEnd"/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  <w:proofErr w:type="spellEnd"/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  <w:proofErr w:type="spellEnd"/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  <w:proofErr w:type="spellEnd"/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  <w:proofErr w:type="spellEnd"/>
                      </w:p>
                    </w:txbxContent>
                  </v:textbox>
                </v:rect>
                <v:rect id="Rectangle 43" o:spid="_x0000_s1056" style="position:absolute;left:39355;top:18376;width:8193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E3305A">
                        <w:r>
                          <w:t>189</w:t>
                        </w:r>
                        <w:proofErr w:type="gramStart"/>
                        <w:r>
                          <w:t>,015,100</w:t>
                        </w:r>
                        <w:proofErr w:type="gramEnd"/>
                      </w:p>
                    </w:txbxContent>
                  </v:textbox>
                </v:rect>
                <v:rect id="Rectangle 44" o:spid="_x0000_s1057" style="position:absolute;left:47707;top:18376;width:89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12,399,725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1,414,825</w:t>
                        </w:r>
                      </w:p>
                    </w:txbxContent>
                  </v:textbox>
                </v:rect>
                <v:rect id="Rectangle 46" o:spid="_x0000_s1059" style="position:absolute;left:66567;top:18376;width:572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,431,416</w:t>
                        </w:r>
                      </w:p>
                    </w:txbxContent>
                  </v:textbox>
                </v:rect>
                <v:rect id="Rectangle 47" o:spid="_x0000_s1060" style="position:absolute;left:75044;top:18376;width:572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,431,416</w:t>
                        </w:r>
                      </w:p>
                    </w:txbxContent>
                  </v:textbox>
                </v:rect>
                <v:rect id="Rectangle 48" o:spid="_x0000_s1061" style="position:absolute;left:82848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60,983,409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1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51" o:spid="_x0000_s1064" style="position:absolute;left:48134;top:35134;width:850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12,399,725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01,414,825</w:t>
                        </w:r>
                      </w:p>
                    </w:txbxContent>
                  </v:textbox>
                </v:rect>
                <v:rect id="Rectangle 53" o:spid="_x0000_s1066" style="position:absolute;left:66567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,431,416</w:t>
                        </w:r>
                      </w:p>
                    </w:txbxContent>
                  </v:textbox>
                </v:rect>
                <v:rect id="Rectangle 54" o:spid="_x0000_s1067" style="position:absolute;left:75044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,431,416</w:t>
                        </w:r>
                      </w:p>
                    </w:txbxContent>
                  </v:textbox>
                </v:rect>
                <v:rect id="Rectangle 55" o:spid="_x0000_s1068" style="position:absolute;left:82848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3305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60,983,409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2016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tado Analítico del Ejercicio del Presupuesto de 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2" style="position:absolute;left:35426;top:7715;width:2272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E51FBB"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l 1 de enero al 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junio 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2016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INSTITUTO TLAXCALTECA DE LA INFRAESTRUCTURA </w:t>
                        </w:r>
                        <w:proofErr w:type="spellStart"/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SICA</w:t>
                        </w:r>
                        <w:proofErr w:type="spellEnd"/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81010710"/>
    <w:bookmarkStart w:id="8" w:name="_MON_1470820842"/>
    <w:bookmarkStart w:id="9" w:name="_MON_1481008885"/>
    <w:bookmarkStart w:id="10" w:name="_MON_1481010537"/>
    <w:bookmarkEnd w:id="7"/>
    <w:bookmarkEnd w:id="8"/>
    <w:bookmarkEnd w:id="9"/>
    <w:bookmarkEnd w:id="10"/>
    <w:bookmarkStart w:id="11" w:name="_MON_1481010595"/>
    <w:bookmarkEnd w:id="11"/>
    <w:p w:rsidR="00EA5418" w:rsidRDefault="00CA0C48" w:rsidP="0044253C">
      <w:pPr>
        <w:jc w:val="center"/>
      </w:pPr>
      <w:r>
        <w:object w:dxaOrig="15980" w:dyaOrig="9001">
          <v:shape id="_x0000_i1051" type="#_x0000_t75" style="width:669.3pt;height:376.7pt" o:ole="">
            <v:imagedata r:id="rId11" o:title=""/>
          </v:shape>
          <o:OLEObject Type="Embed" ProgID="Excel.Sheet.12" ShapeID="_x0000_i1051" DrawAspect="Content" ObjectID="_1529405878" r:id="rId12"/>
        </w:object>
      </w:r>
      <w:bookmarkStart w:id="12" w:name="_MON_1481010946"/>
      <w:bookmarkStart w:id="13" w:name="_MON_1481011017"/>
      <w:bookmarkEnd w:id="12"/>
      <w:bookmarkEnd w:id="13"/>
      <w:bookmarkStart w:id="14" w:name="_MON_1470821061"/>
      <w:bookmarkEnd w:id="14"/>
      <w:r w:rsidR="00740C39">
        <w:object w:dxaOrig="16253" w:dyaOrig="9277">
          <v:shape id="_x0000_i1061" type="#_x0000_t75" style="width:687.75pt;height:392.85pt" o:ole="">
            <v:imagedata r:id="rId13" o:title=""/>
          </v:shape>
          <o:OLEObject Type="Embed" ProgID="Excel.Sheet.12" ShapeID="_x0000_i1061" DrawAspect="Content" ObjectID="_1529405879" r:id="rId14"/>
        </w:object>
      </w:r>
    </w:p>
    <w:p w:rsidR="00AB13B7" w:rsidRDefault="00AB13B7" w:rsidP="0044253C">
      <w:pPr>
        <w:jc w:val="center"/>
      </w:pPr>
    </w:p>
    <w:bookmarkStart w:id="15" w:name="_MON_1470821117"/>
    <w:bookmarkStart w:id="16" w:name="_MON_1481010985"/>
    <w:bookmarkStart w:id="17" w:name="_MON_1481011047"/>
    <w:bookmarkEnd w:id="15"/>
    <w:bookmarkEnd w:id="16"/>
    <w:bookmarkEnd w:id="17"/>
    <w:bookmarkStart w:id="18" w:name="_MON_1481011055"/>
    <w:bookmarkEnd w:id="18"/>
    <w:p w:rsidR="00AB13B7" w:rsidRDefault="00740C39" w:rsidP="0044253C">
      <w:pPr>
        <w:jc w:val="center"/>
      </w:pPr>
      <w:r>
        <w:object w:dxaOrig="16253" w:dyaOrig="8464">
          <v:shape id="_x0000_i1066" type="#_x0000_t75" style="width:687.75pt;height:358.25pt" o:ole="">
            <v:imagedata r:id="rId15" o:title=""/>
          </v:shape>
          <o:OLEObject Type="Embed" ProgID="Excel.Sheet.12" ShapeID="_x0000_i1066" DrawAspect="Content" ObjectID="_1529405880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81011116"/>
    <w:bookmarkStart w:id="20" w:name="_MON_1481011495"/>
    <w:bookmarkEnd w:id="19"/>
    <w:bookmarkEnd w:id="20"/>
    <w:bookmarkStart w:id="21" w:name="_MON_1470821220"/>
    <w:bookmarkEnd w:id="21"/>
    <w:p w:rsidR="00AB13B7" w:rsidRDefault="00740C39" w:rsidP="0044253C">
      <w:pPr>
        <w:jc w:val="center"/>
      </w:pPr>
      <w:r>
        <w:object w:dxaOrig="14727" w:dyaOrig="5285">
          <v:shape id="_x0000_i1071" type="#_x0000_t75" style="width:682pt;height:244.8pt" o:ole="">
            <v:imagedata r:id="rId17" o:title=""/>
          </v:shape>
          <o:OLEObject Type="Embed" ProgID="Excel.Sheet.12" ShapeID="_x0000_i1071" DrawAspect="Content" ObjectID="_1529405881" r:id="rId18"/>
        </w:object>
      </w:r>
    </w:p>
    <w:p w:rsidR="00F96944" w:rsidRDefault="00F96944">
      <w:r>
        <w:br w:type="page"/>
      </w:r>
    </w:p>
    <w:bookmarkStart w:id="22" w:name="_MON_1481011551"/>
    <w:bookmarkStart w:id="23" w:name="_MON_1481011859"/>
    <w:bookmarkEnd w:id="22"/>
    <w:bookmarkEnd w:id="23"/>
    <w:bookmarkStart w:id="24" w:name="_MON_1470821438"/>
    <w:bookmarkEnd w:id="24"/>
    <w:p w:rsidR="00F96944" w:rsidRDefault="00740C39" w:rsidP="0044253C">
      <w:pPr>
        <w:jc w:val="center"/>
      </w:pPr>
      <w:r>
        <w:object w:dxaOrig="16444" w:dyaOrig="11176">
          <v:shape id="_x0000_i1084" type="#_x0000_t75" style="width:636.5pt;height:6in" o:ole="">
            <v:imagedata r:id="rId19" o:title=""/>
          </v:shape>
          <o:OLEObject Type="Embed" ProgID="Excel.Sheet.12" ShapeID="_x0000_i1084" DrawAspect="Content" ObjectID="_1529405882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5" w:name="_MON_1481011899"/>
    <w:bookmarkStart w:id="26" w:name="_MON_1481012038"/>
    <w:bookmarkEnd w:id="25"/>
    <w:bookmarkEnd w:id="26"/>
    <w:bookmarkStart w:id="27" w:name="_MON_1470826782"/>
    <w:bookmarkEnd w:id="27"/>
    <w:p w:rsidR="00372F40" w:rsidRDefault="00740C39" w:rsidP="00522632">
      <w:pPr>
        <w:jc w:val="center"/>
      </w:pPr>
      <w:r>
        <w:object w:dxaOrig="12695" w:dyaOrig="7616">
          <v:shape id="_x0000_i1087" type="#_x0000_t75" style="width:565.05pt;height:338.7pt" o:ole="">
            <v:imagedata r:id="rId21" o:title=""/>
          </v:shape>
          <o:OLEObject Type="Embed" ProgID="Excel.Sheet.12" ShapeID="_x0000_i1087" DrawAspect="Content" ObjectID="_1529405883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70827294"/>
    <w:bookmarkEnd w:id="28"/>
    <w:bookmarkStart w:id="29" w:name="_MON_1481012083"/>
    <w:bookmarkEnd w:id="29"/>
    <w:p w:rsidR="00E32708" w:rsidRDefault="00E51FBB" w:rsidP="00E32708">
      <w:pPr>
        <w:tabs>
          <w:tab w:val="left" w:pos="2430"/>
        </w:tabs>
        <w:jc w:val="center"/>
      </w:pPr>
      <w:r>
        <w:object w:dxaOrig="9548" w:dyaOrig="7385">
          <v:shape id="_x0000_i1032" type="#_x0000_t75" style="width:437.2pt;height:338.1pt" o:ole="">
            <v:imagedata r:id="rId23" o:title=""/>
          </v:shape>
          <o:OLEObject Type="Embed" ProgID="Excel.Sheet.12" ShapeID="_x0000_i1032" DrawAspect="Content" ObjectID="_152940588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73775963"/>
    <w:bookmarkStart w:id="31" w:name="_GoBack"/>
    <w:bookmarkEnd w:id="30"/>
    <w:bookmarkEnd w:id="31"/>
    <w:bookmarkStart w:id="32" w:name="_MON_1481012169"/>
    <w:bookmarkEnd w:id="32"/>
    <w:p w:rsidR="00C74A07" w:rsidRDefault="00F45F06" w:rsidP="00E32708">
      <w:pPr>
        <w:tabs>
          <w:tab w:val="left" w:pos="2430"/>
        </w:tabs>
        <w:jc w:val="center"/>
      </w:pPr>
      <w:r>
        <w:object w:dxaOrig="10414" w:dyaOrig="8541">
          <v:shape id="_x0000_i1099" type="#_x0000_t75" style="width:464.85pt;height:381.3pt" o:ole="">
            <v:imagedata r:id="rId25" o:title=""/>
          </v:shape>
          <o:OLEObject Type="Embed" ProgID="Excel.Sheet.12" ShapeID="_x0000_i1099" DrawAspect="Content" ObjectID="_1529405885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26" w:rsidRDefault="00241E26" w:rsidP="00EA5418">
      <w:pPr>
        <w:spacing w:after="0" w:line="240" w:lineRule="auto"/>
      </w:pPr>
      <w:r>
        <w:separator/>
      </w:r>
    </w:p>
  </w:endnote>
  <w:endnote w:type="continuationSeparator" w:id="0">
    <w:p w:rsidR="00241E26" w:rsidRDefault="00241E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56E9" w:rsidRPr="00BD56E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56E9" w:rsidRPr="00BD56E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26" w:rsidRDefault="00241E26" w:rsidP="00EA5418">
      <w:pPr>
        <w:spacing w:after="0" w:line="240" w:lineRule="auto"/>
      </w:pPr>
      <w:r>
        <w:separator/>
      </w:r>
    </w:p>
  </w:footnote>
  <w:footnote w:type="continuationSeparator" w:id="0">
    <w:p w:rsidR="00241E26" w:rsidRDefault="00241E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10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10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DC3"/>
    <w:rsid w:val="00024E0F"/>
    <w:rsid w:val="00040466"/>
    <w:rsid w:val="00053DB6"/>
    <w:rsid w:val="00062890"/>
    <w:rsid w:val="00091BDA"/>
    <w:rsid w:val="000A0871"/>
    <w:rsid w:val="000A57E0"/>
    <w:rsid w:val="00124FC4"/>
    <w:rsid w:val="0013011C"/>
    <w:rsid w:val="00144452"/>
    <w:rsid w:val="001A4469"/>
    <w:rsid w:val="001B1B72"/>
    <w:rsid w:val="00206C03"/>
    <w:rsid w:val="002260F0"/>
    <w:rsid w:val="00241E26"/>
    <w:rsid w:val="002507FB"/>
    <w:rsid w:val="00283C39"/>
    <w:rsid w:val="002A70B3"/>
    <w:rsid w:val="00372F40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16722"/>
    <w:rsid w:val="00522632"/>
    <w:rsid w:val="00534982"/>
    <w:rsid w:val="00540418"/>
    <w:rsid w:val="005731B5"/>
    <w:rsid w:val="00587571"/>
    <w:rsid w:val="005953C1"/>
    <w:rsid w:val="005D58AB"/>
    <w:rsid w:val="006048D2"/>
    <w:rsid w:val="00611E39"/>
    <w:rsid w:val="006D26F3"/>
    <w:rsid w:val="006E77DD"/>
    <w:rsid w:val="007225CF"/>
    <w:rsid w:val="00740C39"/>
    <w:rsid w:val="00743883"/>
    <w:rsid w:val="007651EB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A1057D"/>
    <w:rsid w:val="00AB13B7"/>
    <w:rsid w:val="00AC4FFB"/>
    <w:rsid w:val="00AD751C"/>
    <w:rsid w:val="00B33C31"/>
    <w:rsid w:val="00B83869"/>
    <w:rsid w:val="00B849EE"/>
    <w:rsid w:val="00B92707"/>
    <w:rsid w:val="00BD56E9"/>
    <w:rsid w:val="00BD79C6"/>
    <w:rsid w:val="00C47D2D"/>
    <w:rsid w:val="00C74A07"/>
    <w:rsid w:val="00C94776"/>
    <w:rsid w:val="00CA0C48"/>
    <w:rsid w:val="00D055EC"/>
    <w:rsid w:val="00D268E3"/>
    <w:rsid w:val="00D51261"/>
    <w:rsid w:val="00D605B5"/>
    <w:rsid w:val="00E02350"/>
    <w:rsid w:val="00E02437"/>
    <w:rsid w:val="00E26DBB"/>
    <w:rsid w:val="00E32708"/>
    <w:rsid w:val="00E3305A"/>
    <w:rsid w:val="00E51FBB"/>
    <w:rsid w:val="00E94444"/>
    <w:rsid w:val="00EA5418"/>
    <w:rsid w:val="00EE11B9"/>
    <w:rsid w:val="00F435BA"/>
    <w:rsid w:val="00F45F06"/>
    <w:rsid w:val="00F90C91"/>
    <w:rsid w:val="00F96944"/>
    <w:rsid w:val="00FA2D54"/>
    <w:rsid w:val="00FB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C68B-BED5-4A3B-AA30-BB37D00C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</cp:lastModifiedBy>
  <cp:revision>6</cp:revision>
  <cp:lastPrinted>2016-07-07T18:47:00Z</cp:lastPrinted>
  <dcterms:created xsi:type="dcterms:W3CDTF">2016-07-07T15:55:00Z</dcterms:created>
  <dcterms:modified xsi:type="dcterms:W3CDTF">2016-07-07T19:10:00Z</dcterms:modified>
</cp:coreProperties>
</file>